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8EFD" w14:textId="4A85FF0B" w:rsidR="0015306F" w:rsidRPr="00242CCA" w:rsidRDefault="0015306F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 xml:space="preserve">Nom de l’événement : </w:t>
      </w:r>
      <w:r w:rsidR="001416BA" w:rsidRPr="00242CCA">
        <w:rPr>
          <w:rFonts w:ascii="Rubik" w:hAnsi="Rubik" w:cs="Rubik"/>
        </w:rPr>
        <w:t xml:space="preserve">Appel </w:t>
      </w:r>
      <w:r w:rsidR="00EF68FA">
        <w:rPr>
          <w:rFonts w:ascii="Rubik" w:hAnsi="Rubik" w:cs="Rubik"/>
        </w:rPr>
        <w:t>à la confirmation</w:t>
      </w:r>
    </w:p>
    <w:p w14:paraId="6DD104C0" w14:textId="6C85061B" w:rsidR="00B17033" w:rsidRPr="00242CCA" w:rsidRDefault="0015306F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 xml:space="preserve">Dates de l’événement : </w:t>
      </w:r>
      <w:r w:rsidR="00C76813" w:rsidRPr="00242CCA">
        <w:rPr>
          <w:rFonts w:ascii="Rubik" w:hAnsi="Rubik" w:cs="Rubik"/>
        </w:rPr>
        <w:t xml:space="preserve">Samedi </w:t>
      </w:r>
      <w:r w:rsidR="001416BA" w:rsidRPr="00242CCA">
        <w:rPr>
          <w:rFonts w:ascii="Rubik" w:hAnsi="Rubik" w:cs="Rubik"/>
        </w:rPr>
        <w:t>2</w:t>
      </w:r>
      <w:r w:rsidR="00EF68FA">
        <w:rPr>
          <w:rFonts w:ascii="Rubik" w:hAnsi="Rubik" w:cs="Rubik"/>
        </w:rPr>
        <w:t>7</w:t>
      </w:r>
      <w:r w:rsidR="00C76813" w:rsidRPr="00242CCA">
        <w:rPr>
          <w:rFonts w:ascii="Rubik" w:hAnsi="Rubik" w:cs="Rubik"/>
        </w:rPr>
        <w:t xml:space="preserve"> janvier 202</w:t>
      </w:r>
      <w:r w:rsidR="00EF68FA">
        <w:rPr>
          <w:rFonts w:ascii="Rubik" w:hAnsi="Rubik" w:cs="Rubik"/>
        </w:rPr>
        <w:t>4</w:t>
      </w:r>
      <w:r w:rsidR="00677B97" w:rsidRPr="00242CCA">
        <w:rPr>
          <w:rFonts w:ascii="Rubik" w:hAnsi="Rubik" w:cs="Rubik"/>
        </w:rPr>
        <w:t xml:space="preserve"> – 1</w:t>
      </w:r>
      <w:r w:rsidR="001416BA" w:rsidRPr="00242CCA">
        <w:rPr>
          <w:rFonts w:ascii="Rubik" w:hAnsi="Rubik" w:cs="Rubik"/>
        </w:rPr>
        <w:t>3</w:t>
      </w:r>
      <w:r w:rsidR="00677B97" w:rsidRPr="00242CCA">
        <w:rPr>
          <w:rFonts w:ascii="Rubik" w:hAnsi="Rubik" w:cs="Rubik"/>
        </w:rPr>
        <w:t>h</w:t>
      </w:r>
      <w:r w:rsidR="001416BA" w:rsidRPr="00242CCA">
        <w:rPr>
          <w:rFonts w:ascii="Rubik" w:hAnsi="Rubik" w:cs="Rubik"/>
        </w:rPr>
        <w:t>30</w:t>
      </w:r>
      <w:r w:rsidR="00677B97" w:rsidRPr="00242CCA">
        <w:rPr>
          <w:rFonts w:ascii="Rubik" w:hAnsi="Rubik" w:cs="Rubik"/>
        </w:rPr>
        <w:t xml:space="preserve"> à 1</w:t>
      </w:r>
      <w:r w:rsidR="001416BA" w:rsidRPr="00242CCA">
        <w:rPr>
          <w:rFonts w:ascii="Rubik" w:hAnsi="Rubik" w:cs="Rubik"/>
        </w:rPr>
        <w:t>8</w:t>
      </w:r>
      <w:r w:rsidR="00677B97" w:rsidRPr="00242CCA">
        <w:rPr>
          <w:rFonts w:ascii="Rubik" w:hAnsi="Rubik" w:cs="Rubik"/>
        </w:rPr>
        <w:t>h30</w:t>
      </w:r>
    </w:p>
    <w:p w14:paraId="0AD71FCF" w14:textId="40BB437F" w:rsidR="00D16D90" w:rsidRPr="00242CCA" w:rsidRDefault="00677B97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>Lieu</w:t>
      </w:r>
      <w:r w:rsidRPr="00242CCA">
        <w:rPr>
          <w:rFonts w:ascii="Cambria" w:hAnsi="Cambria" w:cs="Cambria"/>
          <w:b/>
          <w:bCs/>
        </w:rPr>
        <w:t> </w:t>
      </w:r>
      <w:r w:rsidRPr="00242CCA">
        <w:rPr>
          <w:rFonts w:ascii="Rubik" w:hAnsi="Rubik" w:cs="Rubik"/>
          <w:b/>
          <w:bCs/>
        </w:rPr>
        <w:t>:</w:t>
      </w:r>
      <w:r w:rsidRPr="00242CCA">
        <w:rPr>
          <w:rFonts w:ascii="Rubik" w:hAnsi="Rubik" w:cs="Rubik"/>
        </w:rPr>
        <w:t xml:space="preserve"> </w:t>
      </w:r>
      <w:r w:rsidR="00EF4116" w:rsidRPr="00242CCA">
        <w:rPr>
          <w:rFonts w:ascii="Rubik" w:hAnsi="Rubik" w:cs="Rubik"/>
        </w:rPr>
        <w:t xml:space="preserve">Gymnase des Maristes – </w:t>
      </w:r>
      <w:r w:rsidR="00EF68FA">
        <w:rPr>
          <w:rFonts w:ascii="Rubik" w:hAnsi="Rubik" w:cs="Rubik"/>
        </w:rPr>
        <w:t>Cathédrale St Jean, Lyon</w:t>
      </w:r>
    </w:p>
    <w:p w14:paraId="41A5ABC8" w14:textId="1D07110E" w:rsidR="00EC2DA1" w:rsidRPr="00242CCA" w:rsidRDefault="0015306F" w:rsidP="00242CCA">
      <w:pPr>
        <w:pStyle w:val="Default"/>
        <w:tabs>
          <w:tab w:val="right" w:leader="dot" w:pos="9356"/>
        </w:tabs>
        <w:spacing w:before="60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Je soussigné(e) </w:t>
      </w:r>
      <w:r w:rsidRPr="00242CCA">
        <w:rPr>
          <w:rFonts w:ascii="Sansation" w:hAnsi="Sansation" w:cs="Rubik"/>
          <w:i/>
        </w:rPr>
        <w:t>[Nom, Prénom]</w:t>
      </w:r>
      <w:r w:rsidRPr="00242CCA">
        <w:rPr>
          <w:rFonts w:ascii="Sansation" w:hAnsi="Sansation" w:cs="Rubik"/>
        </w:rPr>
        <w:t xml:space="preserve"> </w:t>
      </w:r>
      <w:r w:rsidR="00242CCA" w:rsidRPr="00242CCA">
        <w:rPr>
          <w:rFonts w:ascii="Sansation" w:hAnsi="Sansation" w:cs="Rubik"/>
          <w:color w:val="BFBFBF" w:themeColor="background1" w:themeShade="BF"/>
        </w:rPr>
        <w:tab/>
      </w:r>
      <w:r w:rsidRPr="00242CCA">
        <w:rPr>
          <w:rFonts w:ascii="Sansation" w:hAnsi="Sansation" w:cs="Rubik"/>
          <w:color w:val="BFBFBF" w:themeColor="background1" w:themeShade="BF"/>
        </w:rPr>
        <w:t xml:space="preserve">. </w:t>
      </w:r>
    </w:p>
    <w:p w14:paraId="31A2D611" w14:textId="2E2AF92B" w:rsidR="0054762B" w:rsidRPr="00242CCA" w:rsidRDefault="0015306F" w:rsidP="002C01CB">
      <w:pPr>
        <w:pStyle w:val="Default"/>
        <w:spacing w:before="240" w:after="6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 xml:space="preserve">père, mère, tuteur </w:t>
      </w:r>
      <w:r w:rsidRPr="00242CCA">
        <w:rPr>
          <w:rFonts w:ascii="Sansation" w:hAnsi="Sansation" w:cs="Rubik"/>
          <w:i/>
        </w:rPr>
        <w:t>[rayer les mentions inutiles]</w:t>
      </w:r>
      <w:r w:rsidRPr="00242CCA">
        <w:rPr>
          <w:rFonts w:ascii="Sansation" w:hAnsi="Sansation" w:cs="Rubik"/>
        </w:rPr>
        <w:t xml:space="preserve">, </w:t>
      </w:r>
    </w:p>
    <w:p w14:paraId="0CC55B5D" w14:textId="775ADB63" w:rsidR="003C7F78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>Adresse</w:t>
      </w:r>
      <w:r w:rsidR="00D16D90" w:rsidRPr="00242CCA">
        <w:rPr>
          <w:rFonts w:ascii="Sansation" w:hAnsi="Sansation" w:cs="Cambria"/>
        </w:rPr>
        <w:t> </w:t>
      </w:r>
      <w:r w:rsidR="00D16D90" w:rsidRPr="00242CCA">
        <w:rPr>
          <w:rFonts w:ascii="Sansation" w:hAnsi="Sansation" w:cs="Rubik"/>
        </w:rPr>
        <w:t xml:space="preserve">: </w:t>
      </w:r>
      <w:r w:rsidR="00D16D90" w:rsidRPr="00242CCA">
        <w:rPr>
          <w:rFonts w:ascii="Sansation" w:hAnsi="Sansation" w:cs="Rubik"/>
          <w:color w:val="BFBFBF" w:themeColor="background1" w:themeShade="BF"/>
        </w:rPr>
        <w:tab/>
      </w:r>
    </w:p>
    <w:p w14:paraId="1539DBAD" w14:textId="67AD27D4" w:rsidR="00EC2DA1" w:rsidRPr="00242CCA" w:rsidRDefault="00EC2DA1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  <w:color w:val="BFBFBF" w:themeColor="background1" w:themeShade="BF"/>
        </w:rPr>
        <w:tab/>
      </w:r>
    </w:p>
    <w:p w14:paraId="7C7842AE" w14:textId="77777777" w:rsidR="00EC2DA1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Téléphone portable : </w:t>
      </w:r>
      <w:r w:rsidR="00EC2DA1" w:rsidRPr="00242CCA">
        <w:rPr>
          <w:rFonts w:ascii="Sansation" w:hAnsi="Sansation" w:cs="Rubik"/>
          <w:color w:val="BFBFBF" w:themeColor="background1" w:themeShade="BF"/>
        </w:rPr>
        <w:tab/>
      </w:r>
      <w:r w:rsidRPr="00242CCA">
        <w:rPr>
          <w:rFonts w:ascii="Sansation" w:hAnsi="Sansation" w:cs="Rubik"/>
          <w:color w:val="BFBFBF" w:themeColor="background1" w:themeShade="BF"/>
        </w:rPr>
        <w:t xml:space="preserve"> </w:t>
      </w:r>
    </w:p>
    <w:p w14:paraId="62E5216B" w14:textId="77777777" w:rsidR="00EC2DA1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Téléphone fixe : </w:t>
      </w:r>
      <w:r w:rsidR="00EC2DA1" w:rsidRPr="00242CCA">
        <w:rPr>
          <w:rFonts w:ascii="Sansation" w:hAnsi="Sansation" w:cs="Rubik"/>
          <w:color w:val="BFBFBF" w:themeColor="background1" w:themeShade="BF"/>
        </w:rPr>
        <w:tab/>
      </w:r>
    </w:p>
    <w:p w14:paraId="0F3D91B2" w14:textId="260AF2F9" w:rsidR="0054762B" w:rsidRPr="00242CCA" w:rsidRDefault="0015306F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autorise </w:t>
      </w:r>
      <w:r w:rsidR="0054762B" w:rsidRPr="00242CCA">
        <w:rPr>
          <w:rFonts w:ascii="Sansation" w:hAnsi="Sansation" w:cs="Rubik"/>
        </w:rPr>
        <w:t xml:space="preserve">mon </w:t>
      </w:r>
      <w:r w:rsidRPr="00242CCA">
        <w:rPr>
          <w:rFonts w:ascii="Sansation" w:hAnsi="Sansation" w:cs="Rubik"/>
        </w:rPr>
        <w:t xml:space="preserve">enfant </w:t>
      </w:r>
      <w:r w:rsidRPr="00242CCA">
        <w:rPr>
          <w:rFonts w:ascii="Sansation" w:hAnsi="Sansation" w:cs="Rubik"/>
          <w:i/>
        </w:rPr>
        <w:t>[Nom, Prénom]</w:t>
      </w:r>
      <w:r w:rsidRPr="00242CCA">
        <w:rPr>
          <w:rFonts w:ascii="Sansation" w:hAnsi="Sansation" w:cs="Rubik"/>
        </w:rPr>
        <w:t xml:space="preserve"> </w:t>
      </w:r>
      <w:r w:rsidR="00393C27" w:rsidRPr="00242CCA">
        <w:rPr>
          <w:rFonts w:ascii="Sansation" w:hAnsi="Sansation" w:cs="Rubik"/>
          <w:color w:val="BFBFBF" w:themeColor="background1" w:themeShade="BF"/>
        </w:rPr>
        <w:tab/>
      </w:r>
    </w:p>
    <w:p w14:paraId="7EA810D6" w14:textId="6026F07B" w:rsidR="0076154D" w:rsidRPr="00242CCA" w:rsidRDefault="00000000" w:rsidP="002C01CB">
      <w:pPr>
        <w:pStyle w:val="Default"/>
        <w:spacing w:before="240" w:after="60" w:line="276" w:lineRule="auto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195852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E7"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r w:rsidR="0015306F" w:rsidRPr="00242CCA">
        <w:rPr>
          <w:rFonts w:ascii="Sansation" w:hAnsi="Sansation" w:cs="Rubik"/>
        </w:rPr>
        <w:t xml:space="preserve">à participer à la manifestation visée ci-dessus, et </w:t>
      </w:r>
      <w:r w:rsidR="0076154D" w:rsidRPr="00242CCA">
        <w:rPr>
          <w:rFonts w:ascii="Sansation" w:hAnsi="Sansation" w:cs="Rubik"/>
        </w:rPr>
        <w:t xml:space="preserve">désigne </w:t>
      </w:r>
    </w:p>
    <w:p w14:paraId="46AD953C" w14:textId="68AA3AA5" w:rsidR="00312373" w:rsidRPr="00242CCA" w:rsidRDefault="00C1650D" w:rsidP="002C01CB">
      <w:pPr>
        <w:pStyle w:val="Default"/>
        <w:numPr>
          <w:ilvl w:val="0"/>
          <w:numId w:val="3"/>
        </w:numPr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  <w:i/>
        </w:rPr>
        <w:t>[</w:t>
      </w:r>
      <w:r w:rsidRPr="00242CCA">
        <w:rPr>
          <w:rFonts w:ascii="Sansation" w:hAnsi="Sansation" w:cs="Rubik"/>
          <w:i/>
          <w:color w:val="auto"/>
        </w:rPr>
        <w:t>Nom, Prénom]</w:t>
      </w:r>
      <w:r w:rsidR="00312373" w:rsidRPr="00242CCA">
        <w:rPr>
          <w:rFonts w:ascii="Sansation" w:hAnsi="Sansation" w:cs="Rubik"/>
          <w:color w:val="BFBFBF" w:themeColor="background1" w:themeShade="BF"/>
        </w:rPr>
        <w:tab/>
      </w:r>
      <w:r w:rsidR="0076154D" w:rsidRPr="00242CCA">
        <w:rPr>
          <w:rFonts w:ascii="Sansation" w:hAnsi="Sansation" w:cs="Rubik"/>
          <w:color w:val="BFBFBF" w:themeColor="background1" w:themeShade="BF"/>
        </w:rPr>
        <w:t xml:space="preserve"> </w:t>
      </w:r>
    </w:p>
    <w:p w14:paraId="4B1FD9E1" w14:textId="4587215C" w:rsidR="00C1650D" w:rsidRPr="00242CCA" w:rsidRDefault="0076154D" w:rsidP="002C01CB">
      <w:pPr>
        <w:pStyle w:val="Default"/>
        <w:tabs>
          <w:tab w:val="right" w:leader="dot" w:pos="9356"/>
        </w:tabs>
        <w:spacing w:before="240" w:line="276" w:lineRule="auto"/>
        <w:ind w:left="360"/>
        <w:rPr>
          <w:rFonts w:ascii="Sansation" w:hAnsi="Sansation" w:cs="Rubik"/>
          <w:color w:val="auto"/>
        </w:rPr>
      </w:pPr>
      <w:r w:rsidRPr="00242CCA">
        <w:rPr>
          <w:rFonts w:ascii="Sansation" w:hAnsi="Sansation" w:cs="Rubik"/>
          <w:color w:val="auto"/>
        </w:rPr>
        <w:t xml:space="preserve">comme accompagnateur responsable pendant </w:t>
      </w:r>
      <w:r w:rsidR="00C76813" w:rsidRPr="00242CCA">
        <w:rPr>
          <w:rFonts w:ascii="Sansation" w:hAnsi="Sansation" w:cs="Rubik"/>
          <w:color w:val="auto"/>
        </w:rPr>
        <w:t xml:space="preserve">l’appel </w:t>
      </w:r>
      <w:r w:rsidR="00EF4CED" w:rsidRPr="00242CCA">
        <w:rPr>
          <w:rFonts w:ascii="Sansation" w:hAnsi="Sansation" w:cs="Rubik"/>
          <w:color w:val="auto"/>
        </w:rPr>
        <w:t>des confirmands</w:t>
      </w:r>
      <w:r w:rsidRPr="00242CCA">
        <w:rPr>
          <w:rFonts w:ascii="Sansation" w:hAnsi="Sansation" w:cs="Rubik"/>
          <w:color w:val="auto"/>
        </w:rPr>
        <w:t>.</w:t>
      </w:r>
    </w:p>
    <w:p w14:paraId="3E81E05B" w14:textId="36C50EDF" w:rsidR="0074485C" w:rsidRPr="00242CCA" w:rsidRDefault="0074485C" w:rsidP="002C01CB">
      <w:pPr>
        <w:pStyle w:val="Default"/>
        <w:numPr>
          <w:ilvl w:val="0"/>
          <w:numId w:val="3"/>
        </w:numPr>
        <w:spacing w:before="240" w:after="60" w:line="276" w:lineRule="auto"/>
        <w:jc w:val="both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 xml:space="preserve">ou les personnes chargées de l’encadrement de cet événement, </w:t>
      </w:r>
    </w:p>
    <w:p w14:paraId="40281E86" w14:textId="67A6E364" w:rsidR="00A70099" w:rsidRPr="00242CCA" w:rsidRDefault="00000000" w:rsidP="002C01CB">
      <w:pPr>
        <w:pStyle w:val="Default"/>
        <w:spacing w:before="240" w:after="60" w:line="276" w:lineRule="auto"/>
        <w:jc w:val="both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-210387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E7"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r w:rsidR="0015306F" w:rsidRPr="00242CCA">
        <w:rPr>
          <w:rFonts w:ascii="Sansation" w:hAnsi="Sansation" w:cs="Rubik"/>
        </w:rPr>
        <w:t xml:space="preserve">à transporter mon enfant dans leur véhicule personnel si cela s’avérait nécessaire, à prendre toute décision concernant des </w:t>
      </w:r>
      <w:r w:rsidR="00E00AFB" w:rsidRPr="00242CCA">
        <w:rPr>
          <w:rFonts w:ascii="Sansation" w:hAnsi="Sansation" w:cs="Rubik"/>
        </w:rPr>
        <w:t xml:space="preserve">actes médicaux ou chirurgicaux que l’état de mon enfant pourrait nécessiter en cas d’urgence constatée par un médecin </w:t>
      </w:r>
      <w:r w:rsidR="00992E31" w:rsidRPr="00242CCA">
        <w:rPr>
          <w:rFonts w:ascii="Sansation" w:hAnsi="Sansation" w:cs="Rubik"/>
        </w:rPr>
        <w:t>lors de l’événement.</w:t>
      </w:r>
    </w:p>
    <w:p w14:paraId="3661C2E6" w14:textId="77952729" w:rsidR="00992E31" w:rsidRPr="00242CCA" w:rsidRDefault="00992E31" w:rsidP="002C01CB">
      <w:pPr>
        <w:pStyle w:val="Default"/>
        <w:spacing w:before="240" w:line="276" w:lineRule="auto"/>
        <w:jc w:val="both"/>
        <w:rPr>
          <w:rFonts w:ascii="Sansation" w:hAnsi="Sansation" w:cs="Rubik"/>
        </w:rPr>
      </w:pPr>
      <w:r w:rsidRPr="00242CCA">
        <w:rPr>
          <w:rFonts w:ascii="Sansation" w:hAnsi="Sansation" w:cs="Rubik"/>
          <w:u w:val="single"/>
        </w:rPr>
        <w:t xml:space="preserve">Cocher </w:t>
      </w:r>
      <w:r w:rsidR="001F079A" w:rsidRPr="00242CCA">
        <w:rPr>
          <w:rFonts w:ascii="Sansation" w:hAnsi="Sansation" w:cs="Rubik"/>
          <w:u w:val="single"/>
        </w:rPr>
        <w:t>la (</w:t>
      </w:r>
      <w:r w:rsidRPr="00242CCA">
        <w:rPr>
          <w:rFonts w:ascii="Sansation" w:hAnsi="Sansation" w:cs="Rubik"/>
          <w:u w:val="single"/>
        </w:rPr>
        <w:t>le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Rubik"/>
          <w:u w:val="single"/>
        </w:rPr>
        <w:t xml:space="preserve"> mention</w:t>
      </w:r>
      <w:r w:rsidR="001F079A" w:rsidRPr="00242CCA">
        <w:rPr>
          <w:rFonts w:ascii="Sansation" w:hAnsi="Sansation" w:cs="Rubik"/>
          <w:u w:val="single"/>
        </w:rPr>
        <w:t>(</w:t>
      </w:r>
      <w:r w:rsidRPr="00242CCA">
        <w:rPr>
          <w:rFonts w:ascii="Sansation" w:hAnsi="Sansation" w:cs="Rubik"/>
          <w:u w:val="single"/>
        </w:rPr>
        <w:t>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Rubik"/>
          <w:u w:val="single"/>
        </w:rPr>
        <w:t xml:space="preserve"> suivante</w:t>
      </w:r>
      <w:r w:rsidR="001F079A" w:rsidRPr="00242CCA">
        <w:rPr>
          <w:rFonts w:ascii="Sansation" w:hAnsi="Sansation" w:cs="Rubik"/>
          <w:u w:val="single"/>
        </w:rPr>
        <w:t>(</w:t>
      </w:r>
      <w:r w:rsidRPr="00242CCA">
        <w:rPr>
          <w:rFonts w:ascii="Sansation" w:hAnsi="Sansation" w:cs="Rubik"/>
          <w:u w:val="single"/>
        </w:rPr>
        <w:t>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Cambria"/>
        </w:rPr>
        <w:t> </w:t>
      </w:r>
      <w:r w:rsidRPr="00242CCA">
        <w:rPr>
          <w:rFonts w:ascii="Sansation" w:hAnsi="Sansation" w:cs="Rubik"/>
        </w:rPr>
        <w:t xml:space="preserve">: </w:t>
      </w:r>
    </w:p>
    <w:p w14:paraId="20514118" w14:textId="71B7AC40" w:rsidR="00992E31" w:rsidRPr="00242CCA" w:rsidRDefault="00000000" w:rsidP="002C01CB">
      <w:pPr>
        <w:pStyle w:val="Default"/>
        <w:spacing w:before="240" w:after="60" w:line="276" w:lineRule="auto"/>
        <w:jc w:val="both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-136767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E7"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r w:rsidR="00992E31" w:rsidRPr="00242CCA">
        <w:rPr>
          <w:rFonts w:ascii="Sansation" w:hAnsi="Sansation" w:cs="Rubik"/>
        </w:rPr>
        <w:t xml:space="preserve">J'autorise </w:t>
      </w:r>
      <w:r w:rsidR="00C76813" w:rsidRPr="00242CCA">
        <w:rPr>
          <w:rFonts w:ascii="Sansation" w:hAnsi="Sansation" w:cs="Rubik"/>
        </w:rPr>
        <w:t xml:space="preserve">l’organisateur </w:t>
      </w:r>
      <w:r w:rsidR="00992E31" w:rsidRPr="00242CCA">
        <w:rPr>
          <w:rFonts w:ascii="Sansation" w:hAnsi="Sansation" w:cs="Rubik"/>
        </w:rPr>
        <w:t xml:space="preserve">ayant droit à exploiter l’image de mon enfant filmée et/ou photographiée dans le cadre </w:t>
      </w:r>
      <w:r w:rsidR="00C76813" w:rsidRPr="00242CCA">
        <w:rPr>
          <w:rFonts w:ascii="Sansation" w:hAnsi="Sansation" w:cs="Rubik"/>
        </w:rPr>
        <w:t xml:space="preserve">de </w:t>
      </w:r>
      <w:r w:rsidR="002B7871" w:rsidRPr="00242CCA">
        <w:rPr>
          <w:rFonts w:ascii="Sansation" w:hAnsi="Sansation" w:cs="Rubik"/>
        </w:rPr>
        <w:t>l’appel des confirmands</w:t>
      </w:r>
      <w:r w:rsidR="00992E31" w:rsidRPr="00242CCA">
        <w:rPr>
          <w:rFonts w:ascii="Sansation" w:hAnsi="Sansation" w:cs="Rubik"/>
        </w:rPr>
        <w:t>. En cas de refus de ce droit à l’image, nous vous invitons à nous transmettre par courriel une photo d’identité</w:t>
      </w:r>
      <w:r w:rsidR="0076154D" w:rsidRPr="00242CCA">
        <w:rPr>
          <w:rFonts w:ascii="Sansation" w:hAnsi="Sansation" w:cs="Rubik"/>
        </w:rPr>
        <w:t xml:space="preserve"> de moins d’un an</w:t>
      </w:r>
      <w:r w:rsidR="00992E31" w:rsidRPr="00242CCA">
        <w:rPr>
          <w:rFonts w:ascii="Sansation" w:hAnsi="Sansation" w:cs="Rubik"/>
        </w:rPr>
        <w:t xml:space="preserve"> de votre enfant. </w:t>
      </w:r>
    </w:p>
    <w:p w14:paraId="058F8D75" w14:textId="77777777" w:rsidR="00393C27" w:rsidRPr="00242CCA" w:rsidRDefault="00992E31" w:rsidP="002C01CB">
      <w:pPr>
        <w:pStyle w:val="Default"/>
        <w:spacing w:before="24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 xml:space="preserve">Fait à : </w:t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="00393C27" w:rsidRPr="00242CCA">
        <w:rPr>
          <w:rFonts w:ascii="Sansation" w:hAnsi="Sansation" w:cs="Rubik"/>
        </w:rPr>
        <w:tab/>
      </w:r>
      <w:r w:rsidR="00393C27"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 xml:space="preserve">Le : </w:t>
      </w:r>
    </w:p>
    <w:p w14:paraId="65B43E6C" w14:textId="5C2C44FC" w:rsidR="0068706D" w:rsidRPr="00242CCA" w:rsidRDefault="00992E31" w:rsidP="002C01CB">
      <w:pPr>
        <w:pStyle w:val="Default"/>
        <w:spacing w:before="24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>Signature :</w:t>
      </w:r>
    </w:p>
    <w:sectPr w:rsidR="0068706D" w:rsidRPr="00242CCA" w:rsidSect="00E007CB">
      <w:headerReference w:type="default" r:id="rId11"/>
      <w:footerReference w:type="default" r:id="rId12"/>
      <w:pgSz w:w="11906" w:h="16838"/>
      <w:pgMar w:top="1417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5E88" w14:textId="77777777" w:rsidR="00E007CB" w:rsidRDefault="00E007CB" w:rsidP="0015306F">
      <w:pPr>
        <w:spacing w:after="0" w:line="240" w:lineRule="auto"/>
      </w:pPr>
      <w:r>
        <w:separator/>
      </w:r>
    </w:p>
  </w:endnote>
  <w:endnote w:type="continuationSeparator" w:id="0">
    <w:p w14:paraId="67BD3C40" w14:textId="77777777" w:rsidR="00E007CB" w:rsidRDefault="00E007CB" w:rsidP="001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wakkal Sans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4CC" w14:textId="6A1CCF13" w:rsidR="00E714EB" w:rsidRDefault="00E714EB" w:rsidP="00E714E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6466" w14:textId="77777777" w:rsidR="00E007CB" w:rsidRDefault="00E007CB" w:rsidP="0015306F">
      <w:pPr>
        <w:spacing w:after="0" w:line="240" w:lineRule="auto"/>
      </w:pPr>
      <w:r>
        <w:separator/>
      </w:r>
    </w:p>
  </w:footnote>
  <w:footnote w:type="continuationSeparator" w:id="0">
    <w:p w14:paraId="4AEF7A15" w14:textId="77777777" w:rsidR="00E007CB" w:rsidRDefault="00E007CB" w:rsidP="0015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FAF8" w14:textId="39AE23BC" w:rsidR="00E714EB" w:rsidRPr="00242CCA" w:rsidRDefault="00C76813" w:rsidP="00E714EB">
    <w:pPr>
      <w:pStyle w:val="Default"/>
      <w:jc w:val="center"/>
      <w:rPr>
        <w:rFonts w:ascii="Tawakkal Sans" w:hAnsi="Tawakkal Sans" w:cs="Rubik"/>
        <w:b/>
        <w:bCs/>
        <w:sz w:val="36"/>
        <w:szCs w:val="36"/>
      </w:rPr>
    </w:pPr>
    <w:r w:rsidRPr="00242CCA">
      <w:rPr>
        <w:rFonts w:ascii="Tawakkal Sans" w:hAnsi="Tawakkal Sans" w:cs="Rubik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3625BF" wp14:editId="32CE9E47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378347" cy="360000"/>
          <wp:effectExtent l="0" t="0" r="3175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 JCL HD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4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A9" w:rsidRPr="00242CCA">
      <w:rPr>
        <w:rFonts w:ascii="Tawakkal Sans" w:hAnsi="Tawakkal Sans" w:cs="Rubik"/>
        <w:b/>
        <w:bCs/>
        <w:sz w:val="36"/>
        <w:szCs w:val="36"/>
      </w:rPr>
      <w:t xml:space="preserve">Modèle </w:t>
    </w:r>
    <w:r w:rsidR="00E714EB" w:rsidRPr="00242CCA">
      <w:rPr>
        <w:rFonts w:ascii="Tawakkal Sans" w:hAnsi="Tawakkal Sans" w:cs="Rubik"/>
        <w:b/>
        <w:bCs/>
        <w:sz w:val="36"/>
        <w:szCs w:val="36"/>
      </w:rPr>
      <w:t>Autorisation par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7CB7"/>
    <w:multiLevelType w:val="hybridMultilevel"/>
    <w:tmpl w:val="D3669C98"/>
    <w:lvl w:ilvl="0" w:tplc="AAAAD016">
      <w:start w:val="2"/>
      <w:numFmt w:val="bullet"/>
      <w:lvlText w:val="-"/>
      <w:lvlJc w:val="left"/>
      <w:pPr>
        <w:ind w:left="8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60317149"/>
    <w:multiLevelType w:val="hybridMultilevel"/>
    <w:tmpl w:val="83500660"/>
    <w:lvl w:ilvl="0" w:tplc="1322656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73018"/>
    <w:multiLevelType w:val="hybridMultilevel"/>
    <w:tmpl w:val="9A369AB4"/>
    <w:lvl w:ilvl="0" w:tplc="1562C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31558">
    <w:abstractNumId w:val="0"/>
  </w:num>
  <w:num w:numId="2" w16cid:durableId="91903672">
    <w:abstractNumId w:val="1"/>
  </w:num>
  <w:num w:numId="3" w16cid:durableId="175454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6F"/>
    <w:rsid w:val="0005202F"/>
    <w:rsid w:val="001416BA"/>
    <w:rsid w:val="001479BB"/>
    <w:rsid w:val="0015306F"/>
    <w:rsid w:val="00171711"/>
    <w:rsid w:val="001E5E27"/>
    <w:rsid w:val="001F079A"/>
    <w:rsid w:val="00220C83"/>
    <w:rsid w:val="002415C1"/>
    <w:rsid w:val="00242CCA"/>
    <w:rsid w:val="00252AA6"/>
    <w:rsid w:val="00253F05"/>
    <w:rsid w:val="002A0A0E"/>
    <w:rsid w:val="002A590D"/>
    <w:rsid w:val="002B7871"/>
    <w:rsid w:val="002C01CB"/>
    <w:rsid w:val="003104EA"/>
    <w:rsid w:val="00312373"/>
    <w:rsid w:val="0038278B"/>
    <w:rsid w:val="003877E7"/>
    <w:rsid w:val="00393C27"/>
    <w:rsid w:val="003C158E"/>
    <w:rsid w:val="003C6BAA"/>
    <w:rsid w:val="003C7F78"/>
    <w:rsid w:val="003D1D0B"/>
    <w:rsid w:val="003F2118"/>
    <w:rsid w:val="0044455B"/>
    <w:rsid w:val="00546167"/>
    <w:rsid w:val="0054762B"/>
    <w:rsid w:val="005B56F4"/>
    <w:rsid w:val="005D34FB"/>
    <w:rsid w:val="00633AE8"/>
    <w:rsid w:val="00677B97"/>
    <w:rsid w:val="0068706D"/>
    <w:rsid w:val="00735CF7"/>
    <w:rsid w:val="0074485C"/>
    <w:rsid w:val="0076154D"/>
    <w:rsid w:val="00763D82"/>
    <w:rsid w:val="0078344B"/>
    <w:rsid w:val="00787C42"/>
    <w:rsid w:val="007C65AE"/>
    <w:rsid w:val="007E4305"/>
    <w:rsid w:val="008272CD"/>
    <w:rsid w:val="0086354E"/>
    <w:rsid w:val="00863884"/>
    <w:rsid w:val="00863FA9"/>
    <w:rsid w:val="008936DC"/>
    <w:rsid w:val="0089698D"/>
    <w:rsid w:val="00923ECE"/>
    <w:rsid w:val="00992E31"/>
    <w:rsid w:val="009F3547"/>
    <w:rsid w:val="00A337E2"/>
    <w:rsid w:val="00A56261"/>
    <w:rsid w:val="00A70099"/>
    <w:rsid w:val="00AC56A2"/>
    <w:rsid w:val="00B17033"/>
    <w:rsid w:val="00B55869"/>
    <w:rsid w:val="00BD44E6"/>
    <w:rsid w:val="00C023D9"/>
    <w:rsid w:val="00C1650D"/>
    <w:rsid w:val="00C50B01"/>
    <w:rsid w:val="00C76813"/>
    <w:rsid w:val="00C967AF"/>
    <w:rsid w:val="00D16D90"/>
    <w:rsid w:val="00D80D77"/>
    <w:rsid w:val="00DA3E69"/>
    <w:rsid w:val="00E007CB"/>
    <w:rsid w:val="00E00AFB"/>
    <w:rsid w:val="00E34445"/>
    <w:rsid w:val="00E714EB"/>
    <w:rsid w:val="00EC020A"/>
    <w:rsid w:val="00EC2DA1"/>
    <w:rsid w:val="00ED0B4E"/>
    <w:rsid w:val="00EE3C81"/>
    <w:rsid w:val="00EF4116"/>
    <w:rsid w:val="00EF4CED"/>
    <w:rsid w:val="00EF68FA"/>
    <w:rsid w:val="00F43040"/>
    <w:rsid w:val="00F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BAF65"/>
  <w15:docId w15:val="{1CCBC271-61AF-4DB5-8FA1-4D01590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5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15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06F"/>
  </w:style>
  <w:style w:type="paragraph" w:styleId="Pieddepage">
    <w:name w:val="footer"/>
    <w:basedOn w:val="Normal"/>
    <w:link w:val="PieddepageCar"/>
    <w:uiPriority w:val="99"/>
    <w:unhideWhenUsed/>
    <w:rsid w:val="0015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06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4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4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4FB"/>
    <w:rPr>
      <w:vertAlign w:val="superscript"/>
    </w:rPr>
  </w:style>
  <w:style w:type="character" w:styleId="Numrodepage">
    <w:name w:val="page number"/>
    <w:basedOn w:val="Policepardfaut"/>
    <w:rsid w:val="00A70099"/>
  </w:style>
  <w:style w:type="character" w:styleId="Lienhypertexte">
    <w:name w:val="Hyperlink"/>
    <w:rsid w:val="00A70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7" ma:contentTypeDescription="Crée un document." ma:contentTypeScope="" ma:versionID="fb4e34cebf2daa6b8353829ace0f9588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1ea1bc4f0d843605fb89220f5ea43f80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B1D434-A023-42A0-A03B-9888169FC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F4C94-2C53-44DD-B0BB-5FC7BA45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3e8b4-553b-4dad-b63a-dbda4c5c43b9"/>
    <ds:schemaRef ds:uri="499e5735-41c1-43c0-82cd-48d91233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03843-27E0-4143-8970-780FCD8DD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012E4-5282-4134-9006-264C610C08F2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JORET</dc:creator>
  <cp:lastModifiedBy>ANDRE Aurélie</cp:lastModifiedBy>
  <cp:revision>3</cp:revision>
  <cp:lastPrinted>2016-03-16T09:55:00Z</cp:lastPrinted>
  <dcterms:created xsi:type="dcterms:W3CDTF">2024-01-10T15:18:00Z</dcterms:created>
  <dcterms:modified xsi:type="dcterms:W3CDTF">2024-0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